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11" w:rsidRDefault="00C13F11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C13F11" w:rsidRPr="004D7B3B" w:rsidRDefault="00C13F11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C13F11" w:rsidRDefault="00C13F11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C13F11" w:rsidRPr="004D7B3B" w:rsidRDefault="00C13F11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4C0021" w:rsidP="00133E8D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290956</wp:posOffset>
                </wp:positionH>
                <wp:positionV relativeFrom="paragraph">
                  <wp:posOffset>901699</wp:posOffset>
                </wp:positionV>
                <wp:extent cx="1400175" cy="333375"/>
                <wp:effectExtent l="0" t="342900" r="0" b="3524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99256"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11" w:rsidRPr="004C0021" w:rsidRDefault="00C13F11">
                            <w:r w:rsidRPr="004C0021">
                              <w:t>Fréquence cardi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01.65pt;margin-top:71pt;width:110.25pt;height:26.25pt;rotation:-2076119fd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" stroked="f">
                <v:textbox>
                  <w:txbxContent>
                    <w:p w:rsidR="00C13F11" w:rsidRPr="004C0021" w:rsidRDefault="00C13F11">
                      <w:r w:rsidRPr="004C0021">
                        <w:t>Fréquence cardia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39799</wp:posOffset>
                </wp:positionV>
                <wp:extent cx="1219200" cy="733425"/>
                <wp:effectExtent l="0" t="38100" r="57150" b="285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D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20.4pt;margin-top:74pt;width:96pt;height:57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33585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 de projet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C0021" w:rsidRDefault="004C0021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4C0021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11" w:rsidRDefault="00C13F11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C13F11" w:rsidRPr="004D7B3B" w:rsidRDefault="00C13F11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8" type="#_x0000_t202" style="position:absolute;left:0;text-align:left;margin-left:-8.85pt;margin-top:.7pt;width:520.6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OhxwIAAKA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PQk8a2uH0GcoAbMALQ1mHTafKNkhBZRUvt1xwynRL5WIIg8yTLfU3CRzS+9NM30ZDs9&#10;YaoCVyV1FFLsp2sX+tBuMKLt4KVQUkrfQFE0AvXqqyegOpYStAGM6diyfJ+ZrtHqV2Nd/QQ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65Doc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C13F11" w:rsidRDefault="00C13F11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C13F11" w:rsidRPr="004D7B3B" w:rsidRDefault="00C13F11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4C0021" w:rsidRDefault="00060A69" w:rsidP="004C002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4C0021">
        <w:rPr>
          <w:b/>
          <w:i/>
        </w:rPr>
        <w:t>Représentation graphique de tou</w:t>
      </w:r>
      <w:r w:rsidR="005A35C1" w:rsidRPr="004C0021">
        <w:rPr>
          <w:b/>
          <w:i/>
        </w:rPr>
        <w:t>te</w:t>
      </w:r>
      <w:r w:rsidRPr="004C0021">
        <w:rPr>
          <w:b/>
          <w:i/>
        </w:rPr>
        <w:t>s les structures nécessaires</w:t>
      </w:r>
      <w:r w:rsidR="00686389" w:rsidRPr="004C0021">
        <w:rPr>
          <w:b/>
          <w:i/>
        </w:rPr>
        <w:t>, organisation des fichiers de code Arduino et du code C et dépendances entre les fichiers.</w:t>
      </w:r>
    </w:p>
    <w:p w:rsidR="004C0021" w:rsidRPr="004C0021" w:rsidRDefault="004C0021" w:rsidP="004C0021">
      <w:pPr>
        <w:tabs>
          <w:tab w:val="left" w:pos="180"/>
        </w:tabs>
        <w:ind w:left="-180"/>
        <w:rPr>
          <w:b/>
          <w:sz w:val="24"/>
          <w:szCs w:val="24"/>
        </w:rPr>
      </w:pPr>
      <w:r w:rsidRPr="004C0021">
        <w:rPr>
          <w:b/>
          <w:sz w:val="24"/>
          <w:szCs w:val="24"/>
        </w:rPr>
        <w:t>Code Arduino du module n°1 :</w:t>
      </w:r>
    </w:p>
    <w:p w:rsidR="00060A69" w:rsidRDefault="004C0021" w:rsidP="004C0021">
      <w:pPr>
        <w:ind w:left="-180"/>
        <w:jc w:val="center"/>
      </w:pPr>
      <w:r>
        <w:rPr>
          <w:noProof/>
        </w:rPr>
        <w:drawing>
          <wp:inline distT="0" distB="0" distL="0" distR="0" wp14:anchorId="6F118780" wp14:editId="6ACAA3C1">
            <wp:extent cx="5768656" cy="2047876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57" t="25574" r="32374" b="53556"/>
                    <a:stretch/>
                  </pic:blipFill>
                  <pic:spPr bwMode="auto">
                    <a:xfrm>
                      <a:off x="0" y="0"/>
                      <a:ext cx="5782799" cy="205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21" w:rsidRDefault="005B4711" w:rsidP="00060A69">
      <w:pPr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Code Arduino du module n°2</w:t>
      </w:r>
      <w:r w:rsidR="004C0021" w:rsidRPr="004C0021">
        <w:rPr>
          <w:b/>
          <w:sz w:val="24"/>
          <w:szCs w:val="24"/>
        </w:rPr>
        <w:t> :</w:t>
      </w:r>
    </w:p>
    <w:p w:rsidR="004C0021" w:rsidRPr="004C0021" w:rsidRDefault="004C0021" w:rsidP="004C0021">
      <w:pPr>
        <w:ind w:left="-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9373EB" wp14:editId="6346E783">
            <wp:extent cx="5814060" cy="2076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22" t="59671" r="32871" b="19753"/>
                    <a:stretch/>
                  </pic:blipFill>
                  <pic:spPr bwMode="auto">
                    <a:xfrm>
                      <a:off x="0" y="0"/>
                      <a:ext cx="58140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5B4711" w:rsidRDefault="005B4711" w:rsidP="00060A69">
      <w:pPr>
        <w:ind w:left="-180"/>
      </w:pPr>
    </w:p>
    <w:p w:rsidR="005B4711" w:rsidRPr="005B4711" w:rsidRDefault="005B4711" w:rsidP="00060A69">
      <w:pPr>
        <w:ind w:left="-180"/>
        <w:rPr>
          <w:b/>
          <w:sz w:val="24"/>
          <w:szCs w:val="24"/>
        </w:rPr>
      </w:pPr>
      <w:r w:rsidRPr="005B4711">
        <w:rPr>
          <w:b/>
          <w:sz w:val="24"/>
          <w:szCs w:val="24"/>
        </w:rPr>
        <w:t>Code en C du module n°2 :</w:t>
      </w:r>
    </w:p>
    <w:p w:rsidR="00060A69" w:rsidRDefault="00EF79BA" w:rsidP="00EF79BA">
      <w:pPr>
        <w:ind w:left="-180"/>
        <w:jc w:val="center"/>
      </w:pPr>
      <w:r>
        <w:rPr>
          <w:noProof/>
        </w:rPr>
        <w:drawing>
          <wp:inline distT="0" distB="0" distL="0" distR="0" wp14:anchorId="06B5058B" wp14:editId="3F36F539">
            <wp:extent cx="3629026" cy="5274482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29" t="19694" r="35350" b="11523"/>
                    <a:stretch/>
                  </pic:blipFill>
                  <pic:spPr bwMode="auto">
                    <a:xfrm>
                      <a:off x="0" y="0"/>
                      <a:ext cx="3640503" cy="52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Default="00EF79BA" w:rsidP="00EF79BA">
      <w:pPr>
        <w:ind w:left="-180"/>
        <w:rPr>
          <w:b/>
          <w:sz w:val="24"/>
          <w:szCs w:val="24"/>
        </w:rPr>
      </w:pPr>
    </w:p>
    <w:p w:rsidR="00EF79BA" w:rsidRPr="00EF79BA" w:rsidRDefault="00EF79BA" w:rsidP="00EF79BA">
      <w:pPr>
        <w:ind w:left="-180"/>
        <w:rPr>
          <w:b/>
          <w:sz w:val="24"/>
          <w:szCs w:val="24"/>
        </w:rPr>
      </w:pPr>
      <w:r w:rsidRPr="00EF79BA">
        <w:rPr>
          <w:b/>
          <w:sz w:val="24"/>
          <w:szCs w:val="24"/>
        </w:rPr>
        <w:t>Code en C du module n°4 :</w:t>
      </w:r>
    </w:p>
    <w:p w:rsidR="00060A69" w:rsidRDefault="00233CFD" w:rsidP="00233CFD">
      <w:pPr>
        <w:ind w:left="-180"/>
        <w:jc w:val="center"/>
      </w:pPr>
      <w:r>
        <w:rPr>
          <w:noProof/>
        </w:rPr>
        <w:drawing>
          <wp:inline distT="0" distB="0" distL="0" distR="0" wp14:anchorId="7E1D7A48" wp14:editId="1457528A">
            <wp:extent cx="3914776" cy="5290878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64" t="27630" r="34854" b="6821"/>
                    <a:stretch/>
                  </pic:blipFill>
                  <pic:spPr bwMode="auto">
                    <a:xfrm>
                      <a:off x="0" y="0"/>
                      <a:ext cx="3924662" cy="530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EF79BA" w:rsidRDefault="00EF79BA" w:rsidP="00233CFD"/>
    <w:p w:rsidR="00EF79BA" w:rsidRDefault="00EF79BA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11" w:rsidRPr="004D7B3B" w:rsidRDefault="00C13F11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9" type="#_x0000_t202" style="position:absolute;left:0;text-align:left;margin-left:-8.85pt;margin-top:.7pt;width:520.6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4S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l+cJL7V9SOIE9SAGYC2BpNOm2+UjNAiSmq/7pjhlMjXCgSRJ2nqewou0sWll6aZnmyn&#10;J0xV4KqkjkKK/XTtQh/aDUa0HbwUSkrpGyiKRqBeffUEVMdSgjaAMR1blu8z0zVa/Wqsq5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NmnhL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C13F11" w:rsidRPr="004D7B3B" w:rsidRDefault="00C13F11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Default="00EF79BA" w:rsidP="00EF79BA">
      <w:pPr>
        <w:tabs>
          <w:tab w:val="left" w:pos="180"/>
        </w:tabs>
        <w:rPr>
          <w:b/>
          <w:i/>
        </w:rPr>
      </w:pPr>
    </w:p>
    <w:p w:rsidR="00EF79BA" w:rsidRPr="00EF79BA" w:rsidRDefault="00EF79BA" w:rsidP="00EF79BA">
      <w:pPr>
        <w:tabs>
          <w:tab w:val="left" w:pos="180"/>
        </w:tabs>
        <w:jc w:val="center"/>
        <w:rPr>
          <w:b/>
          <w:sz w:val="72"/>
          <w:szCs w:val="72"/>
        </w:rPr>
        <w:sectPr w:rsidR="00EF79BA" w:rsidRPr="00EF79BA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sz w:val="72"/>
          <w:szCs w:val="72"/>
        </w:rPr>
        <w:t>VOIR LE DOCUMENT WORD FOURNIT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EF79BA" w:rsidRDefault="00EF79BA" w:rsidP="00EF79BA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EF79BA" w:rsidRPr="00EF79BA" w:rsidRDefault="00EF79BA" w:rsidP="00EF79BA">
      <w:pPr>
        <w:pStyle w:val="Paragraphedeliste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EF79BA" w:rsidRDefault="00EF79BA" w:rsidP="00EF79BA">
      <w:pPr>
        <w:tabs>
          <w:tab w:val="left" w:pos="18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OIR LE DOCUMENT WORD FOURNIT</w:t>
      </w:r>
    </w:p>
    <w:p w:rsidR="00EF79BA" w:rsidRDefault="00EF79BA" w:rsidP="00EF79BA">
      <w:pPr>
        <w:tabs>
          <w:tab w:val="left" w:pos="180"/>
        </w:tabs>
        <w:jc w:val="center"/>
        <w:rPr>
          <w:b/>
          <w:sz w:val="72"/>
          <w:szCs w:val="72"/>
        </w:rPr>
      </w:pPr>
    </w:p>
    <w:p w:rsidR="00EF79BA" w:rsidRDefault="00EF79BA" w:rsidP="00EF79BA">
      <w:pPr>
        <w:tabs>
          <w:tab w:val="left" w:pos="180"/>
        </w:tabs>
        <w:jc w:val="center"/>
        <w:rPr>
          <w:b/>
          <w:sz w:val="72"/>
          <w:szCs w:val="72"/>
        </w:rPr>
      </w:pPr>
    </w:p>
    <w:p w:rsidR="00EF79BA" w:rsidRDefault="00EF79BA" w:rsidP="00EF79BA">
      <w:pPr>
        <w:tabs>
          <w:tab w:val="left" w:pos="180"/>
        </w:tabs>
        <w:rPr>
          <w:sz w:val="24"/>
          <w:szCs w:val="24"/>
        </w:rPr>
      </w:pPr>
    </w:p>
    <w:p w:rsidR="00EF79BA" w:rsidRDefault="00EF79BA" w:rsidP="00EF79BA">
      <w:pPr>
        <w:tabs>
          <w:tab w:val="left" w:pos="180"/>
        </w:tabs>
        <w:rPr>
          <w:sz w:val="24"/>
          <w:szCs w:val="24"/>
        </w:rPr>
      </w:pPr>
    </w:p>
    <w:p w:rsidR="00EF79BA" w:rsidRDefault="00EF79BA" w:rsidP="00EF79BA">
      <w:pPr>
        <w:tabs>
          <w:tab w:val="left" w:pos="180"/>
        </w:tabs>
        <w:rPr>
          <w:sz w:val="24"/>
          <w:szCs w:val="24"/>
        </w:rPr>
      </w:pPr>
    </w:p>
    <w:p w:rsidR="00EF79BA" w:rsidRDefault="00EF79BA" w:rsidP="00EF79BA">
      <w:pPr>
        <w:tabs>
          <w:tab w:val="left" w:pos="180"/>
        </w:tabs>
        <w:rPr>
          <w:sz w:val="24"/>
          <w:szCs w:val="24"/>
        </w:rPr>
      </w:pPr>
    </w:p>
    <w:p w:rsidR="00EF79BA" w:rsidRDefault="00EF79BA" w:rsidP="00EF79BA">
      <w:pPr>
        <w:tabs>
          <w:tab w:val="left" w:pos="180"/>
        </w:tabs>
        <w:rPr>
          <w:sz w:val="24"/>
          <w:szCs w:val="24"/>
        </w:rPr>
      </w:pPr>
    </w:p>
    <w:p w:rsidR="00EF79BA" w:rsidRPr="00EF79BA" w:rsidRDefault="00EF79BA" w:rsidP="00EF79BA">
      <w:pPr>
        <w:tabs>
          <w:tab w:val="left" w:pos="180"/>
        </w:tabs>
        <w:rPr>
          <w:sz w:val="24"/>
          <w:szCs w:val="24"/>
        </w:rPr>
        <w:sectPr w:rsidR="00EF79BA" w:rsidRPr="00EF79BA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060A69">
      <w:pPr>
        <w:ind w:left="-180"/>
      </w:pPr>
    </w:p>
    <w:p w:rsidR="00EF79BA" w:rsidRPr="00EF79BA" w:rsidRDefault="00EF79BA" w:rsidP="00EF79BA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F79BA">
        <w:rPr>
          <w:b/>
          <w:i/>
        </w:rPr>
        <w:t>Prototypes de l'ensemble des fonctions du projet (faites-le le plus « graphiquement » possible)</w:t>
      </w:r>
    </w:p>
    <w:p w:rsidR="00060A69" w:rsidRDefault="00C60D4C" w:rsidP="00C60D4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468755</wp:posOffset>
                </wp:positionV>
                <wp:extent cx="590550" cy="3429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11" w:rsidRDefault="00C13F11"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65pt;margin-top:115.65pt;width:46.5pt;height:2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" stroked="f">
                <v:textbox>
                  <w:txbxContent>
                    <w:p w:rsidR="00C13F11" w:rsidRDefault="00C13F11">
                      <w:proofErr w:type="gramStart"/>
                      <w:r>
                        <w:t>Loop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DDFB9D" wp14:editId="7A786E18">
            <wp:extent cx="4095750" cy="2967934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517" t="24986" r="37665" b="45620"/>
                    <a:stretch/>
                  </pic:blipFill>
                  <pic:spPr bwMode="auto">
                    <a:xfrm>
                      <a:off x="0" y="0"/>
                      <a:ext cx="4119147" cy="298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4C" w:rsidRDefault="00314436" w:rsidP="00C60D4C">
      <w:pPr>
        <w:jc w:val="center"/>
      </w:pPr>
      <w:r>
        <w:rPr>
          <w:noProof/>
        </w:rPr>
        <w:drawing>
          <wp:inline distT="0" distB="0" distL="0" distR="0" wp14:anchorId="08F956CF" wp14:editId="3DA76940">
            <wp:extent cx="3686176" cy="3358516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848" t="21752" r="37831" b="42093"/>
                    <a:stretch/>
                  </pic:blipFill>
                  <pic:spPr bwMode="auto">
                    <a:xfrm>
                      <a:off x="0" y="0"/>
                      <a:ext cx="3699484" cy="337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EF79BA"/>
    <w:p w:rsidR="00060A69" w:rsidRDefault="0042064F" w:rsidP="0042064F">
      <w:pPr>
        <w:ind w:left="-180"/>
        <w:jc w:val="center"/>
      </w:pPr>
      <w:r>
        <w:rPr>
          <w:noProof/>
        </w:rPr>
        <w:drawing>
          <wp:inline distT="0" distB="0" distL="0" distR="0" wp14:anchorId="74E7F90D" wp14:editId="6B892F0C">
            <wp:extent cx="4093120" cy="2657476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48" t="21458" r="37996" b="52969"/>
                    <a:stretch/>
                  </pic:blipFill>
                  <pic:spPr bwMode="auto">
                    <a:xfrm>
                      <a:off x="0" y="0"/>
                      <a:ext cx="4098529" cy="266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914060" w:rsidP="0042064F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877820</wp:posOffset>
                </wp:positionV>
                <wp:extent cx="2028825" cy="342900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60" w:rsidRPr="00914060" w:rsidRDefault="009140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14060">
                              <w:rPr>
                                <w:sz w:val="18"/>
                                <w:szCs w:val="18"/>
                              </w:rPr>
                              <w:t>Recherchedichotomiquepouls</w:t>
                            </w:r>
                            <w:proofErr w:type="spellEnd"/>
                            <w:r w:rsidRPr="0091406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1406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4.15pt;margin-top:226.6pt;width:159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" stroked="f">
                <v:textbox>
                  <w:txbxContent>
                    <w:p w:rsidR="00914060" w:rsidRPr="00914060" w:rsidRDefault="0091406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14060">
                        <w:rPr>
                          <w:sz w:val="18"/>
                          <w:szCs w:val="18"/>
                        </w:rPr>
                        <w:t>Recherchedichotomiquepouls</w:t>
                      </w:r>
                      <w:proofErr w:type="spellEnd"/>
                      <w:r w:rsidRPr="00914060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1406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5CCD">
        <w:rPr>
          <w:noProof/>
        </w:rPr>
        <w:drawing>
          <wp:inline distT="0" distB="0" distL="0" distR="0" wp14:anchorId="41118FB1" wp14:editId="281E9588">
            <wp:extent cx="3638550" cy="3502786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848" t="21458" r="37996" b="40623"/>
                    <a:stretch/>
                  </pic:blipFill>
                  <pic:spPr bwMode="auto">
                    <a:xfrm>
                      <a:off x="0" y="0"/>
                      <a:ext cx="3656792" cy="35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EF79BA" w:rsidP="00EF79BA">
      <w:pPr>
        <w:spacing w:before="0" w:after="0" w:line="240" w:lineRule="auto"/>
        <w:rPr>
          <w:b/>
          <w:i/>
        </w:rPr>
      </w:pPr>
    </w:p>
    <w:p w:rsidR="00EF79BA" w:rsidRDefault="00A227AB" w:rsidP="00EF79B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0BD66" wp14:editId="39FED735">
                <wp:simplePos x="0" y="0"/>
                <wp:positionH relativeFrom="column">
                  <wp:posOffset>-109220</wp:posOffset>
                </wp:positionH>
                <wp:positionV relativeFrom="paragraph">
                  <wp:posOffset>598170</wp:posOffset>
                </wp:positionV>
                <wp:extent cx="6611620" cy="4191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11" w:rsidRPr="004D7B3B" w:rsidRDefault="00C13F11" w:rsidP="00EF79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BD66" id="Zone de texte 3" o:spid="_x0000_s1032" type="#_x0000_t202" style="position:absolute;margin-left:-8.6pt;margin-top:47.1pt;width:520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uo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" fillcolor="silver" stroked="f">
                <v:fill rotate="t" angle="90" focus="100%" type="gradient"/>
                <v:textbox>
                  <w:txbxContent>
                    <w:p w:rsidR="00C13F11" w:rsidRPr="004D7B3B" w:rsidRDefault="00C13F11" w:rsidP="00EF79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EF79BA" w:rsidRDefault="00EF79BA" w:rsidP="00A227AB"/>
    <w:p w:rsidR="00A227AB" w:rsidRDefault="00A227AB" w:rsidP="00A22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6162"/>
      </w:tblGrid>
      <w:tr w:rsidR="00EF79BA" w:rsidTr="00D258FC">
        <w:trPr>
          <w:trHeight w:val="454"/>
        </w:trPr>
        <w:tc>
          <w:tcPr>
            <w:tcW w:w="3348" w:type="dxa"/>
            <w:shd w:val="clear" w:color="auto" w:fill="auto"/>
          </w:tcPr>
          <w:p w:rsidR="00EF79BA" w:rsidRPr="00073D22" w:rsidRDefault="00EF79BA" w:rsidP="00D258F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</w:t>
            </w:r>
            <w:r w:rsidRPr="00A227AB">
              <w:rPr>
                <w:b/>
              </w:rPr>
              <w:t>BOURGEY Corentin</w:t>
            </w:r>
          </w:p>
        </w:tc>
        <w:tc>
          <w:tcPr>
            <w:tcW w:w="6747" w:type="dxa"/>
            <w:shd w:val="clear" w:color="auto" w:fill="auto"/>
          </w:tcPr>
          <w:p w:rsidR="00EF79BA" w:rsidRPr="00073D22" w:rsidRDefault="00EF79BA" w:rsidP="00D258F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EF79BA" w:rsidRDefault="00EF79BA" w:rsidP="00EF79BA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719"/>
        <w:gridCol w:w="719"/>
        <w:gridCol w:w="719"/>
        <w:gridCol w:w="719"/>
        <w:gridCol w:w="719"/>
        <w:gridCol w:w="717"/>
        <w:gridCol w:w="717"/>
      </w:tblGrid>
      <w:tr w:rsidR="00EF79BA" w:rsidRPr="00073D22" w:rsidTr="00D258FC">
        <w:trPr>
          <w:trHeight w:val="256"/>
        </w:trPr>
        <w:tc>
          <w:tcPr>
            <w:tcW w:w="1385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F79BA" w:rsidRPr="00073D22" w:rsidRDefault="00EF79BA" w:rsidP="00D258FC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EF79BA" w:rsidRDefault="00EF79BA" w:rsidP="00D258FC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EF79BA" w:rsidRDefault="00EF79BA" w:rsidP="00D258FC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EF79BA" w:rsidTr="00D258FC">
        <w:trPr>
          <w:trHeight w:val="256"/>
        </w:trPr>
        <w:tc>
          <w:tcPr>
            <w:tcW w:w="1385" w:type="dxa"/>
            <w:shd w:val="clear" w:color="auto" w:fill="auto"/>
          </w:tcPr>
          <w:p w:rsidR="00EF79BA" w:rsidRDefault="00EF79BA" w:rsidP="00D258FC">
            <w:r>
              <w:t>Arduino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</w:tr>
      <w:tr w:rsidR="00EF79BA" w:rsidTr="00D258FC">
        <w:trPr>
          <w:trHeight w:val="256"/>
        </w:trPr>
        <w:tc>
          <w:tcPr>
            <w:tcW w:w="1385" w:type="dxa"/>
            <w:shd w:val="clear" w:color="auto" w:fill="auto"/>
          </w:tcPr>
          <w:p w:rsidR="00EF79BA" w:rsidRDefault="00EF79BA" w:rsidP="00D258FC">
            <w:r>
              <w:t>Programme C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407BD9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</w:tr>
      <w:tr w:rsidR="00EF79BA" w:rsidTr="00D258FC">
        <w:trPr>
          <w:trHeight w:val="256"/>
        </w:trPr>
        <w:tc>
          <w:tcPr>
            <w:tcW w:w="1385" w:type="dxa"/>
            <w:shd w:val="clear" w:color="auto" w:fill="auto"/>
          </w:tcPr>
          <w:p w:rsidR="00EF79BA" w:rsidRDefault="00EF79BA" w:rsidP="00D258FC">
            <w:r>
              <w:t>Montage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</w:tr>
      <w:tr w:rsidR="00EF79BA" w:rsidTr="00D258FC">
        <w:trPr>
          <w:trHeight w:val="256"/>
        </w:trPr>
        <w:tc>
          <w:tcPr>
            <w:tcW w:w="1385" w:type="dxa"/>
            <w:shd w:val="clear" w:color="auto" w:fill="auto"/>
          </w:tcPr>
          <w:p w:rsidR="00EF79BA" w:rsidRDefault="00EF79BA" w:rsidP="00D258FC">
            <w:r>
              <w:t>Diapo pour soutenance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</w:tr>
      <w:tr w:rsidR="00EF79BA" w:rsidTr="00D258FC">
        <w:trPr>
          <w:trHeight w:val="256"/>
        </w:trPr>
        <w:tc>
          <w:tcPr>
            <w:tcW w:w="1385" w:type="dxa"/>
            <w:shd w:val="clear" w:color="auto" w:fill="auto"/>
          </w:tcPr>
          <w:p w:rsidR="00EF79BA" w:rsidRDefault="00EF79BA" w:rsidP="00D258FC">
            <w:r>
              <w:t>Rendu écrit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/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9" w:type="dxa"/>
            <w:shd w:val="clear" w:color="auto" w:fill="auto"/>
          </w:tcPr>
          <w:p w:rsidR="00EF79BA" w:rsidRDefault="00EF79BA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EF79BA" w:rsidRDefault="00EF79BA" w:rsidP="00D258FC"/>
        </w:tc>
        <w:tc>
          <w:tcPr>
            <w:tcW w:w="717" w:type="dxa"/>
          </w:tcPr>
          <w:p w:rsidR="00EF79BA" w:rsidRDefault="00EF79BA" w:rsidP="00D258FC"/>
        </w:tc>
      </w:tr>
    </w:tbl>
    <w:p w:rsidR="00EF79BA" w:rsidRDefault="00EF79BA" w:rsidP="00A22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6166"/>
      </w:tblGrid>
      <w:tr w:rsidR="00425F6D" w:rsidTr="00D258FC">
        <w:trPr>
          <w:trHeight w:val="454"/>
        </w:trPr>
        <w:tc>
          <w:tcPr>
            <w:tcW w:w="3348" w:type="dxa"/>
            <w:shd w:val="clear" w:color="auto" w:fill="auto"/>
          </w:tcPr>
          <w:p w:rsidR="00425F6D" w:rsidRPr="00A227AB" w:rsidRDefault="00425F6D" w:rsidP="00D258FC">
            <w:r w:rsidRPr="00073D22">
              <w:rPr>
                <w:b/>
                <w:u w:val="single"/>
              </w:rPr>
              <w:t>Nom :</w:t>
            </w:r>
            <w:r w:rsidR="00A227AB">
              <w:rPr>
                <w:b/>
                <w:u w:val="single"/>
              </w:rPr>
              <w:t xml:space="preserve"> </w:t>
            </w:r>
            <w:r w:rsidR="00A227AB" w:rsidRPr="00A227AB">
              <w:rPr>
                <w:b/>
              </w:rPr>
              <w:t>FOURNEL Maxime</w:t>
            </w:r>
          </w:p>
        </w:tc>
        <w:tc>
          <w:tcPr>
            <w:tcW w:w="6747" w:type="dxa"/>
            <w:shd w:val="clear" w:color="auto" w:fill="auto"/>
          </w:tcPr>
          <w:p w:rsidR="00425F6D" w:rsidRPr="00A227AB" w:rsidRDefault="00425F6D" w:rsidP="00D258FC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425F6D" w:rsidRDefault="00425F6D" w:rsidP="00425F6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2"/>
        <w:gridCol w:w="722"/>
        <w:gridCol w:w="722"/>
        <w:gridCol w:w="722"/>
        <w:gridCol w:w="722"/>
        <w:gridCol w:w="717"/>
        <w:gridCol w:w="717"/>
      </w:tblGrid>
      <w:tr w:rsidR="00425F6D" w:rsidRPr="00073D22" w:rsidTr="00D258FC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425F6D" w:rsidRDefault="00425F6D" w:rsidP="00D258FC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425F6D" w:rsidRDefault="00425F6D" w:rsidP="00D258FC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425F6D" w:rsidTr="00D258FC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A227AB" w:rsidP="00D258FC">
            <w:r>
              <w:t>Arduino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D258FC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A227AB" w:rsidP="00D258FC">
            <w:r>
              <w:t>Programme C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D258FC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A227AB" w:rsidP="00D258FC">
            <w:r>
              <w:t>Montage</w:t>
            </w:r>
          </w:p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D258FC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A227AB" w:rsidP="00D258FC">
            <w:r>
              <w:t>Diapo pour soutenance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</w:tr>
      <w:tr w:rsidR="00425F6D" w:rsidTr="00D258FC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A227AB" w:rsidP="00D258FC">
            <w:r>
              <w:t>Rendu écrit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A227AB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</w:tbl>
    <w:p w:rsidR="00425F6D" w:rsidRDefault="00425F6D" w:rsidP="00425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6166"/>
      </w:tblGrid>
      <w:tr w:rsidR="00EF79BA" w:rsidTr="00D258FC">
        <w:trPr>
          <w:trHeight w:val="454"/>
        </w:trPr>
        <w:tc>
          <w:tcPr>
            <w:tcW w:w="3348" w:type="dxa"/>
            <w:shd w:val="clear" w:color="auto" w:fill="auto"/>
          </w:tcPr>
          <w:p w:rsidR="00EF79BA" w:rsidRPr="00D258FC" w:rsidRDefault="00EF79BA" w:rsidP="00D258FC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D258FC">
              <w:rPr>
                <w:b/>
                <w:u w:val="single"/>
              </w:rPr>
              <w:t xml:space="preserve"> </w:t>
            </w:r>
            <w:r w:rsidR="00D258FC">
              <w:rPr>
                <w:b/>
              </w:rPr>
              <w:t>WORETH Guillaume</w:t>
            </w:r>
          </w:p>
        </w:tc>
        <w:tc>
          <w:tcPr>
            <w:tcW w:w="6747" w:type="dxa"/>
            <w:shd w:val="clear" w:color="auto" w:fill="auto"/>
          </w:tcPr>
          <w:p w:rsidR="00EF79BA" w:rsidRPr="00A227AB" w:rsidRDefault="00EF79BA" w:rsidP="00D258FC">
            <w:r w:rsidRPr="00073D22">
              <w:rPr>
                <w:b/>
                <w:u w:val="single"/>
              </w:rPr>
              <w:t>Rôle principal :</w:t>
            </w:r>
            <w:r w:rsidR="00A227AB">
              <w:rPr>
                <w:b/>
                <w:u w:val="single"/>
              </w:rPr>
              <w:t xml:space="preserve"> </w:t>
            </w:r>
            <w:r w:rsidR="00A227AB" w:rsidRPr="00D258FC">
              <w:rPr>
                <w:b/>
              </w:rPr>
              <w:t>Chef de projet</w:t>
            </w:r>
          </w:p>
        </w:tc>
      </w:tr>
    </w:tbl>
    <w:p w:rsidR="00425F6D" w:rsidRDefault="00425F6D" w:rsidP="00EF79BA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2"/>
        <w:gridCol w:w="722"/>
        <w:gridCol w:w="722"/>
        <w:gridCol w:w="722"/>
        <w:gridCol w:w="722"/>
        <w:gridCol w:w="717"/>
        <w:gridCol w:w="717"/>
      </w:tblGrid>
      <w:tr w:rsidR="00425F6D" w:rsidRPr="00073D22" w:rsidTr="00425F6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25F6D" w:rsidRPr="00073D22" w:rsidRDefault="00425F6D" w:rsidP="00D258FC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425F6D" w:rsidRDefault="00425F6D" w:rsidP="00D258FC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425F6D" w:rsidRDefault="00425F6D" w:rsidP="00D258FC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425F6D" w:rsidTr="00425F6D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C13F11" w:rsidP="00D258FC">
            <w:r>
              <w:t>Arduino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425F6D">
        <w:trPr>
          <w:trHeight w:val="256"/>
        </w:trPr>
        <w:tc>
          <w:tcPr>
            <w:tcW w:w="1361" w:type="dxa"/>
            <w:shd w:val="clear" w:color="auto" w:fill="auto"/>
          </w:tcPr>
          <w:p w:rsidR="00C13F11" w:rsidRDefault="00C13F11" w:rsidP="00D258FC">
            <w:r>
              <w:t>Programme C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07BD9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425F6D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C13F11" w:rsidP="00D258FC">
            <w:r>
              <w:t>Montage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  <w:tr w:rsidR="00425F6D" w:rsidTr="00425F6D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C13F11" w:rsidP="00D258FC">
            <w:r>
              <w:t>Diapo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</w:tr>
      <w:tr w:rsidR="00425F6D" w:rsidTr="00425F6D">
        <w:trPr>
          <w:trHeight w:val="256"/>
        </w:trPr>
        <w:tc>
          <w:tcPr>
            <w:tcW w:w="1361" w:type="dxa"/>
            <w:shd w:val="clear" w:color="auto" w:fill="auto"/>
          </w:tcPr>
          <w:p w:rsidR="00425F6D" w:rsidRDefault="00C13F11" w:rsidP="00D258FC">
            <w:r>
              <w:t>Rendu écrit</w:t>
            </w:r>
          </w:p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425F6D" w:rsidP="00D258FC"/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22" w:type="dxa"/>
            <w:shd w:val="clear" w:color="auto" w:fill="auto"/>
          </w:tcPr>
          <w:p w:rsidR="00425F6D" w:rsidRDefault="00B266B2" w:rsidP="00D258FC">
            <w:r>
              <w:rPr>
                <w:rFonts w:ascii="Segoe UI Symbol" w:hAnsi="Segoe UI Symbol" w:cs="Segoe UI Symbol"/>
                <w:color w:val="222222"/>
                <w:sz w:val="25"/>
                <w:szCs w:val="25"/>
                <w:shd w:val="clear" w:color="auto" w:fill="F8F9FA"/>
              </w:rPr>
              <w:t>✓</w:t>
            </w:r>
          </w:p>
        </w:tc>
        <w:tc>
          <w:tcPr>
            <w:tcW w:w="717" w:type="dxa"/>
          </w:tcPr>
          <w:p w:rsidR="00425F6D" w:rsidRDefault="00425F6D" w:rsidP="00D258FC"/>
        </w:tc>
        <w:tc>
          <w:tcPr>
            <w:tcW w:w="717" w:type="dxa"/>
          </w:tcPr>
          <w:p w:rsidR="00425F6D" w:rsidRDefault="00425F6D" w:rsidP="00D258FC"/>
        </w:tc>
      </w:tr>
    </w:tbl>
    <w:p w:rsidR="00EF79BA" w:rsidRDefault="00EF79BA" w:rsidP="00EF79BA">
      <w:pPr>
        <w:spacing w:before="0" w:after="0" w:line="240" w:lineRule="auto"/>
        <w:rPr>
          <w:b/>
          <w:i/>
        </w:rPr>
        <w:sectPr w:rsidR="00EF79BA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25F6D" w:rsidRDefault="00425F6D" w:rsidP="00425F6D">
      <w:pPr>
        <w:sectPr w:rsidR="00425F6D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425F6D" w:rsidRDefault="00425F6D" w:rsidP="00425F6D"/>
    <w:sectPr w:rsidR="00425F6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4B" w:rsidRDefault="0020354B" w:rsidP="0086786A">
      <w:pPr>
        <w:spacing w:before="0" w:after="0" w:line="240" w:lineRule="auto"/>
      </w:pPr>
      <w:r>
        <w:separator/>
      </w:r>
    </w:p>
  </w:endnote>
  <w:endnote w:type="continuationSeparator" w:id="0">
    <w:p w:rsidR="0020354B" w:rsidRDefault="0020354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11" w:rsidRPr="00455E50" w:rsidRDefault="00C13F1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C13F11" w:rsidRPr="00455E50" w:rsidRDefault="00C13F11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C13F11" w:rsidRDefault="00C13F11" w:rsidP="00060A69">
    <w:pPr>
      <w:pStyle w:val="Pieddepage"/>
    </w:pPr>
    <w:r>
      <w:t>A1 2017/2018</w:t>
    </w:r>
    <w:r>
      <w:tab/>
    </w:r>
  </w:p>
  <w:p w:rsidR="00C13F11" w:rsidRDefault="00C13F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11" w:rsidRPr="00455E50" w:rsidRDefault="00C13F1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EA21716" wp14:editId="1B5C7CA3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C13F11" w:rsidRPr="00455E50" w:rsidRDefault="00C13F11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C13F11" w:rsidRDefault="00C13F11" w:rsidP="00060A69">
    <w:pPr>
      <w:pStyle w:val="Pieddepage"/>
    </w:pPr>
    <w:r>
      <w:t>A1 2017/2018</w:t>
    </w:r>
    <w:r>
      <w:tab/>
    </w:r>
  </w:p>
  <w:p w:rsidR="00C13F11" w:rsidRDefault="00C13F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4B" w:rsidRDefault="0020354B" w:rsidP="0086786A">
      <w:pPr>
        <w:spacing w:before="0" w:after="0" w:line="240" w:lineRule="auto"/>
      </w:pPr>
      <w:r>
        <w:separator/>
      </w:r>
    </w:p>
  </w:footnote>
  <w:footnote w:type="continuationSeparator" w:id="0">
    <w:p w:rsidR="0020354B" w:rsidRDefault="0020354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11" w:rsidRDefault="00C13F1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004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13F11" w:rsidRPr="00D02034" w:rsidRDefault="00C13F1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3" style="position:absolute;margin-left:-4.5pt;margin-top:38.45pt;width:603.3pt;height:31.3pt;z-index:-25166643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13F11" w:rsidRPr="00D02034" w:rsidRDefault="00C13F1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F11" w:rsidRDefault="00C13F11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33.4pt;width:594pt;height:36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C13F11" w:rsidRDefault="00C13F11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11" w:rsidRDefault="00C13F1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5B4823F" wp14:editId="08F58627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7549381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13F11" w:rsidRPr="00D02034" w:rsidRDefault="00C13F1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4823F" id="Rectangle 13" o:spid="_x0000_s1035" style="position:absolute;margin-left:-4.5pt;margin-top:38.45pt;width:603.3pt;height:31.3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7549381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13F11" w:rsidRPr="00D02034" w:rsidRDefault="00C13F1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2842C9" wp14:editId="7996F0D5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F11" w:rsidRDefault="00C13F11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842C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" fillcolor="#c00000" stroked="f">
              <v:textbox>
                <w:txbxContent>
                  <w:p w:rsidR="00C13F11" w:rsidRDefault="00C13F11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2AE6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AF83FAD"/>
    <w:multiLevelType w:val="hybridMultilevel"/>
    <w:tmpl w:val="504AA6E6"/>
    <w:lvl w:ilvl="0" w:tplc="58F051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0354B"/>
    <w:rsid w:val="0022330B"/>
    <w:rsid w:val="00233CFD"/>
    <w:rsid w:val="002850E6"/>
    <w:rsid w:val="002949A6"/>
    <w:rsid w:val="00314436"/>
    <w:rsid w:val="003355DF"/>
    <w:rsid w:val="00345CCD"/>
    <w:rsid w:val="00371798"/>
    <w:rsid w:val="00395ED5"/>
    <w:rsid w:val="003B16C3"/>
    <w:rsid w:val="00407BD9"/>
    <w:rsid w:val="004124F3"/>
    <w:rsid w:val="0042064F"/>
    <w:rsid w:val="00425F6D"/>
    <w:rsid w:val="00455E50"/>
    <w:rsid w:val="004C0021"/>
    <w:rsid w:val="004C5DEE"/>
    <w:rsid w:val="005A1B8F"/>
    <w:rsid w:val="005A35C1"/>
    <w:rsid w:val="005B4711"/>
    <w:rsid w:val="005E4B1C"/>
    <w:rsid w:val="005F41A4"/>
    <w:rsid w:val="00662CD4"/>
    <w:rsid w:val="00686389"/>
    <w:rsid w:val="00691DCF"/>
    <w:rsid w:val="006B2366"/>
    <w:rsid w:val="006B5917"/>
    <w:rsid w:val="00791F77"/>
    <w:rsid w:val="007A3E63"/>
    <w:rsid w:val="00837414"/>
    <w:rsid w:val="0086786A"/>
    <w:rsid w:val="008F366D"/>
    <w:rsid w:val="00914060"/>
    <w:rsid w:val="00923C78"/>
    <w:rsid w:val="00970284"/>
    <w:rsid w:val="00A06244"/>
    <w:rsid w:val="00A227AB"/>
    <w:rsid w:val="00A773FD"/>
    <w:rsid w:val="00B2349E"/>
    <w:rsid w:val="00B266B2"/>
    <w:rsid w:val="00C13F11"/>
    <w:rsid w:val="00C230DB"/>
    <w:rsid w:val="00C60D4C"/>
    <w:rsid w:val="00C77FCA"/>
    <w:rsid w:val="00D02034"/>
    <w:rsid w:val="00D258FC"/>
    <w:rsid w:val="00D73F5A"/>
    <w:rsid w:val="00DB51B5"/>
    <w:rsid w:val="00E41274"/>
    <w:rsid w:val="00E45A9E"/>
    <w:rsid w:val="00EA3617"/>
    <w:rsid w:val="00EB063D"/>
    <w:rsid w:val="00EE4245"/>
    <w:rsid w:val="00EF79BA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B39C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0E61-80B8-403C-BB37-F81520F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orentin BOURGEY</cp:lastModifiedBy>
  <cp:revision>40</cp:revision>
  <dcterms:created xsi:type="dcterms:W3CDTF">2015-09-24T16:39:00Z</dcterms:created>
  <dcterms:modified xsi:type="dcterms:W3CDTF">2017-11-17T10:31:00Z</dcterms:modified>
</cp:coreProperties>
</file>